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A5A">
              <w:rPr>
                <w:rFonts w:ascii="Times New Roman" w:hAnsi="Times New Roman" w:cs="Times New Roman"/>
                <w:b/>
                <w:sz w:val="28"/>
                <w:szCs w:val="28"/>
              </w:rPr>
              <w:t>11.08.2025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9C122F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canic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9C12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01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E04A5A">
        <w:rPr>
          <w:rFonts w:ascii="Times New Roman" w:hAnsi="Times New Roman" w:cs="Times New Roman"/>
          <w:b/>
          <w:sz w:val="28"/>
          <w:szCs w:val="28"/>
          <w:u w:val="single"/>
        </w:rPr>
        <w:t>04.08.2025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A5A">
        <w:rPr>
          <w:rFonts w:ascii="Times New Roman" w:hAnsi="Times New Roman" w:cs="Times New Roman"/>
          <w:b/>
          <w:sz w:val="28"/>
          <w:szCs w:val="28"/>
        </w:rPr>
        <w:t>11.08.2025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 xml:space="preserve">ui, str. Decebal, nr. 3, ora </w:t>
      </w:r>
      <w:r w:rsidR="00F650A4">
        <w:rPr>
          <w:rFonts w:ascii="Times New Roman" w:hAnsi="Times New Roman" w:cs="Times New Roman"/>
          <w:sz w:val="28"/>
          <w:szCs w:val="28"/>
        </w:rPr>
        <w:t>10</w:t>
      </w:r>
      <w:r w:rsidR="00E04A5A">
        <w:rPr>
          <w:rFonts w:ascii="Times New Roman" w:hAnsi="Times New Roman" w:cs="Times New Roman"/>
          <w:sz w:val="28"/>
          <w:szCs w:val="28"/>
        </w:rPr>
        <w:t>:</w:t>
      </w:r>
      <w:r w:rsidR="00F650A4">
        <w:rPr>
          <w:rFonts w:ascii="Times New Roman" w:hAnsi="Times New Roman" w:cs="Times New Roman"/>
          <w:sz w:val="28"/>
          <w:szCs w:val="28"/>
        </w:rPr>
        <w:t>3</w:t>
      </w:r>
      <w:r w:rsidR="00E04A5A">
        <w:rPr>
          <w:rFonts w:ascii="Times New Roman" w:hAnsi="Times New Roman" w:cs="Times New Roman"/>
          <w:sz w:val="28"/>
          <w:szCs w:val="28"/>
        </w:rPr>
        <w:t>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E04A5A">
        <w:rPr>
          <w:rFonts w:ascii="Times New Roman" w:hAnsi="Times New Roman" w:cs="Times New Roman"/>
          <w:b/>
          <w:sz w:val="28"/>
          <w:szCs w:val="28"/>
        </w:rPr>
        <w:t>14.08.2025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 xml:space="preserve">, ora </w:t>
      </w:r>
      <w:r w:rsidR="00F650A4">
        <w:rPr>
          <w:rFonts w:ascii="Times New Roman" w:hAnsi="Times New Roman" w:cs="Times New Roman"/>
          <w:b/>
          <w:sz w:val="28"/>
          <w:szCs w:val="28"/>
        </w:rPr>
        <w:t>10</w:t>
      </w:r>
      <w:r w:rsidR="00E04A5A">
        <w:rPr>
          <w:rFonts w:ascii="Times New Roman" w:hAnsi="Times New Roman" w:cs="Times New Roman"/>
          <w:b/>
          <w:sz w:val="28"/>
          <w:szCs w:val="28"/>
        </w:rPr>
        <w:t>:</w:t>
      </w:r>
      <w:r w:rsidR="00F650A4">
        <w:rPr>
          <w:rFonts w:ascii="Times New Roman" w:hAnsi="Times New Roman" w:cs="Times New Roman"/>
          <w:b/>
          <w:sz w:val="28"/>
          <w:szCs w:val="28"/>
        </w:rPr>
        <w:t>3</w:t>
      </w:r>
      <w:r w:rsidR="00E04A5A">
        <w:rPr>
          <w:rFonts w:ascii="Times New Roman" w:hAnsi="Times New Roman" w:cs="Times New Roman"/>
          <w:b/>
          <w:sz w:val="28"/>
          <w:szCs w:val="28"/>
        </w:rPr>
        <w:t>0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  <w:r w:rsidRPr="00244296">
        <w:rPr>
          <w:rFonts w:ascii="Times New Roman" w:hAnsi="Times New Roman" w:cs="Times New Roman"/>
          <w:sz w:val="28"/>
          <w:szCs w:val="28"/>
        </w:rPr>
        <w:t>Ingi</w:t>
      </w:r>
      <w:r w:rsidR="007E1DF4">
        <w:rPr>
          <w:rFonts w:ascii="Times New Roman" w:hAnsi="Times New Roman" w:cs="Times New Roman"/>
          <w:sz w:val="28"/>
          <w:szCs w:val="28"/>
        </w:rPr>
        <w:t>nerul mecanic</w:t>
      </w:r>
      <w:r w:rsidRPr="00244296">
        <w:rPr>
          <w:rFonts w:ascii="Times New Roman" w:hAnsi="Times New Roman" w:cs="Times New Roman"/>
          <w:sz w:val="28"/>
          <w:szCs w:val="28"/>
        </w:rPr>
        <w:t xml:space="preserve">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 xml:space="preserve">trebuie sa stie modul de functionare si reparatia echipamentelor </w:t>
      </w:r>
      <w:r w:rsidR="007E1DF4">
        <w:rPr>
          <w:rFonts w:ascii="Times New Roman" w:hAnsi="Times New Roman" w:cs="Times New Roman"/>
          <w:sz w:val="28"/>
          <w:szCs w:val="28"/>
        </w:rPr>
        <w:t xml:space="preserve">mecanice </w:t>
      </w:r>
      <w:r w:rsidRPr="00244296">
        <w:rPr>
          <w:rFonts w:ascii="Times New Roman" w:hAnsi="Times New Roman" w:cs="Times New Roman"/>
          <w:sz w:val="28"/>
          <w:szCs w:val="28"/>
        </w:rPr>
        <w:t>de pe mijloacele de transport ,sa remedieze defectiunile constatate la  mijloacelor  de transport si sa efectueze lucrari de intretinere a acestora.</w:t>
      </w:r>
    </w:p>
    <w:p w:rsidR="00562C9E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7E1DF4" w:rsidRDefault="007E1DF4" w:rsidP="00562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Intretinerea si mentenanta mijloacelor de transport </w:t>
      </w:r>
    </w:p>
    <w:p w:rsidR="007E1DF4" w:rsidRDefault="007E1DF4" w:rsidP="00562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agno</w:t>
      </w:r>
      <w:r w:rsidR="00870DAE">
        <w:rPr>
          <w:rFonts w:ascii="Times New Roman" w:hAnsi="Times New Roman" w:cs="Times New Roman"/>
          <w:sz w:val="28"/>
          <w:szCs w:val="28"/>
        </w:rPr>
        <w:t>za</w:t>
      </w:r>
      <w:r>
        <w:rPr>
          <w:rFonts w:ascii="Times New Roman" w:hAnsi="Times New Roman" w:cs="Times New Roman"/>
          <w:sz w:val="28"/>
          <w:szCs w:val="28"/>
        </w:rPr>
        <w:t xml:space="preserve"> tester </w:t>
      </w:r>
    </w:p>
    <w:p w:rsidR="007E1DF4" w:rsidRDefault="007E1DF4" w:rsidP="00562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dentificarea pieselor si achizitionarea acestora</w:t>
      </w:r>
    </w:p>
    <w:p w:rsidR="007E1DF4" w:rsidRDefault="007E1DF4" w:rsidP="00562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eparatii mecanice asupra retelei fir contact</w:t>
      </w:r>
    </w:p>
    <w:p w:rsidR="007E1DF4" w:rsidRDefault="007E1DF4" w:rsidP="00562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upravegherea activitatii de spalatorie proprie</w:t>
      </w:r>
    </w:p>
    <w:p w:rsidR="00870DAE" w:rsidRPr="00244296" w:rsidRDefault="00870DAE" w:rsidP="00562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ermis categoria B,C</w:t>
      </w:r>
    </w:p>
    <w:p w:rsidR="00482E6E" w:rsidRPr="00DC3B0A" w:rsidRDefault="00482E6E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Se acorda un salariu incepand de la </w:t>
      </w:r>
      <w:r w:rsidR="00F650A4">
        <w:rPr>
          <w:rFonts w:ascii="Times New Roman" w:hAnsi="Times New Roman" w:cs="Times New Roman"/>
          <w:sz w:val="28"/>
          <w:szCs w:val="28"/>
          <w:shd w:val="clear" w:color="auto" w:fill="FFFFFF"/>
        </w:rPr>
        <w:t>567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i.</w:t>
      </w:r>
    </w:p>
    <w:p w:rsidR="00F650A4" w:rsidRDefault="00F650A4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t xml:space="preserve">BIBLIOGRAFIE </w:t>
      </w:r>
    </w:p>
    <w:p w:rsidR="003E69B0" w:rsidRDefault="007E1DF4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Organe de masini</w:t>
      </w:r>
      <w:r w:rsidR="00870DAE">
        <w:rPr>
          <w:sz w:val="28"/>
          <w:szCs w:val="28"/>
        </w:rPr>
        <w:t xml:space="preserve"> I</w:t>
      </w:r>
      <w:r>
        <w:rPr>
          <w:sz w:val="28"/>
          <w:szCs w:val="28"/>
        </w:rPr>
        <w:t>-Stefan Grigoras</w:t>
      </w:r>
    </w:p>
    <w:p w:rsidR="007E1DF4" w:rsidRDefault="007E1DF4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Procese si caracteristici ale motorarelor cu ardere interna pentru autovehicule rutiere –Eduard Rakosi</w:t>
      </w:r>
    </w:p>
    <w:p w:rsidR="007E1DF4" w:rsidRDefault="007E1DF4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Diagnosticarea autovehiculelor rutiere-Eduard Rakosi,Gheorghe Manolache</w:t>
      </w:r>
    </w:p>
    <w:p w:rsidR="007E1DF4" w:rsidRDefault="007E1DF4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Construcitia si calculu</w:t>
      </w:r>
      <w:r w:rsidR="00870DAE">
        <w:rPr>
          <w:sz w:val="28"/>
          <w:szCs w:val="28"/>
        </w:rPr>
        <w:t>l</w:t>
      </w:r>
      <w:r>
        <w:rPr>
          <w:sz w:val="28"/>
          <w:szCs w:val="28"/>
        </w:rPr>
        <w:t xml:space="preserve"> autovehiculelor rutiere</w:t>
      </w:r>
      <w:r w:rsidR="00870DAE">
        <w:rPr>
          <w:sz w:val="28"/>
          <w:szCs w:val="28"/>
        </w:rPr>
        <w:t xml:space="preserve"> I</w:t>
      </w:r>
      <w:r>
        <w:rPr>
          <w:sz w:val="28"/>
          <w:szCs w:val="28"/>
        </w:rPr>
        <w:t>-Gheorghe Manolache</w:t>
      </w:r>
    </w:p>
    <w:p w:rsidR="00870DAE" w:rsidRDefault="00870DAE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Constructia si calculul motoarelor cu ardere interna-Radu Gaiginschi</w:t>
      </w:r>
    </w:p>
    <w:p w:rsidR="00870DAE" w:rsidRDefault="00870DAE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Electronica autovehiculelor rutiere-Drosescu</w:t>
      </w:r>
    </w:p>
    <w:p w:rsidR="00870DAE" w:rsidRDefault="00870DAE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Organe de masini II-Grigoras,Stirbu</w:t>
      </w:r>
    </w:p>
    <w:p w:rsidR="00870DAE" w:rsidRDefault="00870DAE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Rezistenta Materialelor-Amarinei</w:t>
      </w:r>
    </w:p>
    <w:p w:rsidR="00870DAE" w:rsidRPr="00DC3B0A" w:rsidRDefault="00870DAE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Studiul Materialelor-Munteanu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1683D"/>
    <w:rsid w:val="00016DB9"/>
    <w:rsid w:val="00026639"/>
    <w:rsid w:val="00031B1E"/>
    <w:rsid w:val="00033F1C"/>
    <w:rsid w:val="00037D5C"/>
    <w:rsid w:val="0004108F"/>
    <w:rsid w:val="00045CAF"/>
    <w:rsid w:val="00052326"/>
    <w:rsid w:val="00071836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20C90"/>
    <w:rsid w:val="00164FCF"/>
    <w:rsid w:val="00172774"/>
    <w:rsid w:val="001852FE"/>
    <w:rsid w:val="001E7B07"/>
    <w:rsid w:val="001E7C64"/>
    <w:rsid w:val="002053F5"/>
    <w:rsid w:val="00215F19"/>
    <w:rsid w:val="0023002F"/>
    <w:rsid w:val="00240680"/>
    <w:rsid w:val="00244296"/>
    <w:rsid w:val="00261A7C"/>
    <w:rsid w:val="00280A9C"/>
    <w:rsid w:val="002810B1"/>
    <w:rsid w:val="00285CF2"/>
    <w:rsid w:val="002864A0"/>
    <w:rsid w:val="00290E4A"/>
    <w:rsid w:val="00292F8D"/>
    <w:rsid w:val="002A4F6D"/>
    <w:rsid w:val="002A78B7"/>
    <w:rsid w:val="002B2B61"/>
    <w:rsid w:val="002B4887"/>
    <w:rsid w:val="002C3AD5"/>
    <w:rsid w:val="002C7AF2"/>
    <w:rsid w:val="002D5019"/>
    <w:rsid w:val="002E6CE0"/>
    <w:rsid w:val="002F33ED"/>
    <w:rsid w:val="00314114"/>
    <w:rsid w:val="00322946"/>
    <w:rsid w:val="00325541"/>
    <w:rsid w:val="00325F6C"/>
    <w:rsid w:val="00345D6A"/>
    <w:rsid w:val="00385656"/>
    <w:rsid w:val="003B0761"/>
    <w:rsid w:val="003C731A"/>
    <w:rsid w:val="003D2DA4"/>
    <w:rsid w:val="003E291C"/>
    <w:rsid w:val="003E50C9"/>
    <w:rsid w:val="003E646A"/>
    <w:rsid w:val="003E69B0"/>
    <w:rsid w:val="00400C39"/>
    <w:rsid w:val="00405AE3"/>
    <w:rsid w:val="00432DE6"/>
    <w:rsid w:val="0043444F"/>
    <w:rsid w:val="00436E3C"/>
    <w:rsid w:val="004760B7"/>
    <w:rsid w:val="00482E6E"/>
    <w:rsid w:val="00491405"/>
    <w:rsid w:val="004A4D56"/>
    <w:rsid w:val="004C0DEC"/>
    <w:rsid w:val="004D6FFE"/>
    <w:rsid w:val="004E2EE7"/>
    <w:rsid w:val="0050290D"/>
    <w:rsid w:val="00510076"/>
    <w:rsid w:val="005533AB"/>
    <w:rsid w:val="00562C9E"/>
    <w:rsid w:val="005A254F"/>
    <w:rsid w:val="005A33E7"/>
    <w:rsid w:val="005B48BF"/>
    <w:rsid w:val="005B5318"/>
    <w:rsid w:val="005D50E5"/>
    <w:rsid w:val="00634367"/>
    <w:rsid w:val="00644481"/>
    <w:rsid w:val="0066199C"/>
    <w:rsid w:val="00683854"/>
    <w:rsid w:val="006B4527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E1DF4"/>
    <w:rsid w:val="007F2F13"/>
    <w:rsid w:val="00806FCD"/>
    <w:rsid w:val="00813963"/>
    <w:rsid w:val="00827435"/>
    <w:rsid w:val="00835D58"/>
    <w:rsid w:val="00840CD1"/>
    <w:rsid w:val="00864ADD"/>
    <w:rsid w:val="00870DAE"/>
    <w:rsid w:val="00875FBA"/>
    <w:rsid w:val="00882A05"/>
    <w:rsid w:val="008830C8"/>
    <w:rsid w:val="008A5D3A"/>
    <w:rsid w:val="008A6BF4"/>
    <w:rsid w:val="008B401D"/>
    <w:rsid w:val="008C33FA"/>
    <w:rsid w:val="008D49FF"/>
    <w:rsid w:val="008E220B"/>
    <w:rsid w:val="008F0182"/>
    <w:rsid w:val="008F269C"/>
    <w:rsid w:val="00912EE1"/>
    <w:rsid w:val="00927975"/>
    <w:rsid w:val="00930BAA"/>
    <w:rsid w:val="0093709E"/>
    <w:rsid w:val="0094364A"/>
    <w:rsid w:val="00944C50"/>
    <w:rsid w:val="00985D7A"/>
    <w:rsid w:val="00987B78"/>
    <w:rsid w:val="009C122F"/>
    <w:rsid w:val="009C3EEB"/>
    <w:rsid w:val="009C7CE0"/>
    <w:rsid w:val="009D2E64"/>
    <w:rsid w:val="009E0F10"/>
    <w:rsid w:val="009E1E82"/>
    <w:rsid w:val="00A15713"/>
    <w:rsid w:val="00A37FCD"/>
    <w:rsid w:val="00A47B0F"/>
    <w:rsid w:val="00A51BDA"/>
    <w:rsid w:val="00A70A2A"/>
    <w:rsid w:val="00A72737"/>
    <w:rsid w:val="00A728F5"/>
    <w:rsid w:val="00A8146B"/>
    <w:rsid w:val="00AA52E8"/>
    <w:rsid w:val="00AF3892"/>
    <w:rsid w:val="00B003C0"/>
    <w:rsid w:val="00B159E6"/>
    <w:rsid w:val="00B2413F"/>
    <w:rsid w:val="00B31AFA"/>
    <w:rsid w:val="00B3204B"/>
    <w:rsid w:val="00B66D2A"/>
    <w:rsid w:val="00BB5AFD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20415"/>
    <w:rsid w:val="00D32D56"/>
    <w:rsid w:val="00D50E32"/>
    <w:rsid w:val="00D70DAD"/>
    <w:rsid w:val="00D83738"/>
    <w:rsid w:val="00D85476"/>
    <w:rsid w:val="00DA731B"/>
    <w:rsid w:val="00DA7CEE"/>
    <w:rsid w:val="00DB0249"/>
    <w:rsid w:val="00DB203B"/>
    <w:rsid w:val="00DC3B0A"/>
    <w:rsid w:val="00DC574E"/>
    <w:rsid w:val="00E04A5A"/>
    <w:rsid w:val="00E15ACC"/>
    <w:rsid w:val="00E162C3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650A4"/>
    <w:rsid w:val="00F80A55"/>
    <w:rsid w:val="00F92DE8"/>
    <w:rsid w:val="00FA4843"/>
    <w:rsid w:val="00FC05E8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3</cp:revision>
  <cp:lastPrinted>2025-07-17T10:10:00Z</cp:lastPrinted>
  <dcterms:created xsi:type="dcterms:W3CDTF">2025-07-17T09:57:00Z</dcterms:created>
  <dcterms:modified xsi:type="dcterms:W3CDTF">2025-07-17T10:10:00Z</dcterms:modified>
</cp:coreProperties>
</file>